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42" w:rsidRDefault="00BA5E42">
      <w:pPr>
        <w:rPr>
          <w:rFonts w:ascii="Century Gothic" w:hAnsi="Century Gothic"/>
        </w:rPr>
      </w:pPr>
      <w:bookmarkStart w:id="0" w:name="_GoBack"/>
      <w:bookmarkEnd w:id="0"/>
    </w:p>
    <w:p w:rsidR="00BA5E42" w:rsidRPr="00BA5E42" w:rsidRDefault="00BA5E42">
      <w:pPr>
        <w:rPr>
          <w:rFonts w:ascii="Century Gothic" w:hAnsi="Century Gothic"/>
          <w:b/>
        </w:rPr>
      </w:pPr>
      <w:r w:rsidRPr="00BA5E42">
        <w:rPr>
          <w:rFonts w:ascii="Century Gothic" w:hAnsi="Century Gothic"/>
          <w:b/>
        </w:rPr>
        <w:t>100m</w:t>
      </w:r>
      <w:r w:rsidRPr="00BA5E42">
        <w:rPr>
          <w:rFonts w:ascii="Century Gothic" w:hAnsi="Century Gothic"/>
          <w:b/>
        </w:rPr>
        <w:tab/>
      </w:r>
    </w:p>
    <w:p w:rsidR="002C2075" w:rsidRDefault="002C2075" w:rsidP="002C2075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.9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2C2075" w:rsidRDefault="002C2075" w:rsidP="002C2075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Laura Roge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2C2075" w:rsidRDefault="002C2075" w:rsidP="002C2075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gan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2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2C2075" w:rsidRDefault="002C2075" w:rsidP="002C2075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nnifer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4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2C2075" w:rsidRDefault="002C2075" w:rsidP="002C2075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a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2C2075" w:rsidRDefault="002C2075" w:rsidP="002C2075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Keri Nel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490749" w:rsidRPr="00490749" w:rsidRDefault="002C2075" w:rsidP="00490749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7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2C2075" w:rsidRDefault="002C2075" w:rsidP="002C2075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Kendra Whit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490749" w:rsidRDefault="00490749" w:rsidP="002C2075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Liliana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Hobaug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8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2C2075" w:rsidRPr="00490749" w:rsidRDefault="002C2075" w:rsidP="00490749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Alicia Prin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7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BA5E42" w:rsidRDefault="00F61C73" w:rsidP="00F61C73">
      <w:pPr>
        <w:rPr>
          <w:rFonts w:ascii="Century Gothic" w:hAnsi="Century Gothic"/>
          <w:b/>
        </w:rPr>
      </w:pPr>
      <w:r w:rsidRPr="00F61C73">
        <w:rPr>
          <w:rFonts w:ascii="Century Gothic" w:hAnsi="Century Gothic"/>
          <w:b/>
        </w:rPr>
        <w:t>200m</w:t>
      </w:r>
      <w:r w:rsidR="00BA5E42" w:rsidRPr="00F61C73">
        <w:rPr>
          <w:rFonts w:ascii="Century Gothic" w:hAnsi="Century Gothic"/>
          <w:b/>
        </w:rPr>
        <w:tab/>
      </w:r>
    </w:p>
    <w:p w:rsidR="0040647D" w:rsidRPr="0040647D" w:rsidRDefault="0040647D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7.6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40647D" w:rsidRPr="0040647D" w:rsidRDefault="0040647D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Megan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8.3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40647D" w:rsidRPr="0040647D" w:rsidRDefault="0040647D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Jennifer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.2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40647D" w:rsidRPr="00490749" w:rsidRDefault="0040647D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ydney </w:t>
      </w:r>
      <w:proofErr w:type="spellStart"/>
      <w:r>
        <w:rPr>
          <w:rFonts w:ascii="Century Gothic" w:hAnsi="Century Gothic"/>
        </w:rPr>
        <w:t>Greig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.6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490749" w:rsidRPr="008860A4" w:rsidRDefault="00490749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Liliana </w:t>
      </w:r>
      <w:proofErr w:type="spellStart"/>
      <w:r>
        <w:rPr>
          <w:rFonts w:ascii="Century Gothic" w:hAnsi="Century Gothic"/>
        </w:rPr>
        <w:t>Hobaug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.8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8860A4" w:rsidRPr="0040647D" w:rsidRDefault="008860A4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sabella </w:t>
      </w:r>
      <w:proofErr w:type="spellStart"/>
      <w:r>
        <w:rPr>
          <w:rFonts w:ascii="Century Gothic" w:hAnsi="Century Gothic"/>
        </w:rPr>
        <w:t>Sara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.8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40647D" w:rsidRPr="0040647D" w:rsidRDefault="0040647D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Olivia Hust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.1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40647D" w:rsidRPr="0040647D" w:rsidRDefault="0040647D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Olivia Ol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.1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40647D" w:rsidRPr="008860A4" w:rsidRDefault="0040647D" w:rsidP="0040647D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Maij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urjani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.9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40647D" w:rsidRPr="00490749" w:rsidRDefault="008860A4" w:rsidP="00490749">
      <w:pPr>
        <w:pStyle w:val="ListParagraph"/>
        <w:numPr>
          <w:ilvl w:val="0"/>
          <w:numId w:val="42"/>
        </w:numPr>
        <w:rPr>
          <w:rFonts w:ascii="Century Gothic" w:hAnsi="Century Gothic"/>
          <w:b/>
        </w:rPr>
      </w:pPr>
      <w:r w:rsidRPr="00490749">
        <w:rPr>
          <w:rFonts w:ascii="Century Gothic" w:hAnsi="Century Gothic"/>
        </w:rPr>
        <w:t>Fiona Crowley</w:t>
      </w:r>
      <w:r w:rsidRPr="00490749">
        <w:rPr>
          <w:rFonts w:ascii="Century Gothic" w:hAnsi="Century Gothic"/>
        </w:rPr>
        <w:tab/>
      </w:r>
      <w:r w:rsidRPr="00490749">
        <w:rPr>
          <w:rFonts w:ascii="Century Gothic" w:hAnsi="Century Gothic"/>
        </w:rPr>
        <w:tab/>
      </w:r>
      <w:r w:rsidRPr="00490749">
        <w:rPr>
          <w:rFonts w:ascii="Century Gothic" w:hAnsi="Century Gothic"/>
        </w:rPr>
        <w:tab/>
        <w:t>32.07</w:t>
      </w:r>
      <w:r w:rsidRPr="00490749">
        <w:rPr>
          <w:rFonts w:ascii="Century Gothic" w:hAnsi="Century Gothic"/>
        </w:rPr>
        <w:tab/>
      </w:r>
      <w:r w:rsidRPr="00490749">
        <w:rPr>
          <w:rFonts w:ascii="Century Gothic" w:hAnsi="Century Gothic"/>
        </w:rPr>
        <w:tab/>
      </w:r>
      <w:r w:rsidRPr="00490749">
        <w:rPr>
          <w:rFonts w:ascii="Century Gothic" w:hAnsi="Century Gothic"/>
        </w:rPr>
        <w:tab/>
      </w:r>
      <w:r w:rsidRPr="00490749">
        <w:rPr>
          <w:rFonts w:ascii="Century Gothic" w:hAnsi="Century Gothic"/>
        </w:rPr>
        <w:tab/>
        <w:t>2018</w:t>
      </w:r>
    </w:p>
    <w:p w:rsidR="00CC2B23" w:rsidRDefault="00340C75" w:rsidP="00DF305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400m</w:t>
      </w:r>
    </w:p>
    <w:p w:rsidR="00DA5BDC" w:rsidRDefault="0040647D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7</w:t>
      </w:r>
    </w:p>
    <w:p w:rsidR="0040647D" w:rsidRDefault="0040647D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gan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40647D" w:rsidRDefault="0040647D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Kendal Mart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4.6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40647D" w:rsidRDefault="0040647D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Laura Roge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5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40647D" w:rsidRDefault="0040647D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lyanda</w:t>
      </w:r>
      <w:proofErr w:type="spellEnd"/>
      <w:r>
        <w:rPr>
          <w:rFonts w:ascii="Century Gothic" w:hAnsi="Century Gothic"/>
        </w:rPr>
        <w:t xml:space="preserve"> Franc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5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40647D" w:rsidRDefault="0040647D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Alexandra Pea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5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40647D" w:rsidRDefault="0040647D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Keri Nel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40647D" w:rsidRDefault="0040647D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Kendra Witt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40647D" w:rsidRDefault="002B482E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oper </w:t>
      </w:r>
      <w:proofErr w:type="spellStart"/>
      <w:r>
        <w:rPr>
          <w:rFonts w:ascii="Century Gothic" w:hAnsi="Century Gothic"/>
        </w:rPr>
        <w:t>Neu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4</w:t>
      </w:r>
    </w:p>
    <w:p w:rsidR="002B482E" w:rsidRDefault="002B482E" w:rsidP="0040647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Kori Rei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8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EC7A22" w:rsidRPr="0040647D" w:rsidRDefault="00EC7A22" w:rsidP="00EC7A22">
      <w:pPr>
        <w:pStyle w:val="ListParagraph"/>
        <w:rPr>
          <w:rFonts w:ascii="Century Gothic" w:hAnsi="Century Gothic"/>
        </w:rPr>
      </w:pPr>
    </w:p>
    <w:p w:rsidR="00112209" w:rsidRDefault="00112209" w:rsidP="00340C75">
      <w:pPr>
        <w:rPr>
          <w:rFonts w:ascii="Century Gothic" w:hAnsi="Century Gothic"/>
          <w:b/>
        </w:rPr>
      </w:pPr>
    </w:p>
    <w:p w:rsidR="00BA5E42" w:rsidRDefault="00340C75" w:rsidP="00340C7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800m</w:t>
      </w:r>
      <w:r w:rsidRPr="00340C75">
        <w:rPr>
          <w:rFonts w:ascii="Century Gothic" w:hAnsi="Century Gothic"/>
          <w:b/>
        </w:rPr>
        <w:tab/>
      </w:r>
      <w:r w:rsidRPr="00340C75">
        <w:rPr>
          <w:rFonts w:ascii="Century Gothic" w:hAnsi="Century Gothic"/>
          <w:b/>
        </w:rPr>
        <w:tab/>
      </w:r>
      <w:r w:rsidRPr="00340C75">
        <w:rPr>
          <w:rFonts w:ascii="Century Gothic" w:hAnsi="Century Gothic"/>
          <w:b/>
        </w:rPr>
        <w:tab/>
      </w:r>
    </w:p>
    <w:p w:rsidR="00FE3BEA" w:rsidRDefault="00EC7A22" w:rsidP="00EC7A2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aile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ad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24.6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EC7A22" w:rsidRDefault="00EC7A22" w:rsidP="00EC7A2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Claire Mill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EC7A22" w:rsidRDefault="00EC7A22" w:rsidP="00EC7A2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EC7A22" w:rsidRDefault="00EC7A22" w:rsidP="00EC7A2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aylor </w:t>
      </w:r>
      <w:proofErr w:type="spellStart"/>
      <w:r>
        <w:rPr>
          <w:rFonts w:ascii="Century Gothic" w:hAnsi="Century Gothic"/>
        </w:rPr>
        <w:t>Hollobaug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EC7A22" w:rsidRDefault="00EC7A22" w:rsidP="00EC7A2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Keri Nel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EC7A22" w:rsidRDefault="00EC7A22" w:rsidP="00EC7A2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Alexandra Pea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8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EC7A22" w:rsidRDefault="00EC7A22" w:rsidP="00EC7A2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lynda</w:t>
      </w:r>
      <w:proofErr w:type="spellEnd"/>
      <w:r>
        <w:rPr>
          <w:rFonts w:ascii="Century Gothic" w:hAnsi="Century Gothic"/>
        </w:rPr>
        <w:t xml:space="preserve"> Franc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EC7A22" w:rsidRDefault="00EC7A22" w:rsidP="00EC7A2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Lourdes Dur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EC7A22" w:rsidRDefault="00EC7A22" w:rsidP="00EC7A2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Lisa Thoma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EC7A22" w:rsidRPr="00EC7A22" w:rsidRDefault="00EC7A22" w:rsidP="00EC7A2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Molly Hof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E96556" w:rsidRDefault="00E96556" w:rsidP="00E96556">
      <w:pPr>
        <w:rPr>
          <w:rFonts w:ascii="Century Gothic" w:hAnsi="Century Gothic"/>
          <w:b/>
        </w:rPr>
      </w:pPr>
      <w:r w:rsidRPr="00E96556">
        <w:rPr>
          <w:rFonts w:ascii="Century Gothic" w:hAnsi="Century Gothic"/>
          <w:b/>
        </w:rPr>
        <w:t>1500m</w:t>
      </w:r>
    </w:p>
    <w:p w:rsidR="00103A87" w:rsidRDefault="00103A87" w:rsidP="00103A87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Ashley Augus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15.7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283A3B" w:rsidRDefault="00283A3B" w:rsidP="00103A87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aile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ad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18.9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283A3B" w:rsidRDefault="00283A3B" w:rsidP="00103A87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Moriah Coope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2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283A3B" w:rsidRDefault="00283A3B" w:rsidP="00103A87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aylor </w:t>
      </w:r>
      <w:proofErr w:type="spellStart"/>
      <w:r>
        <w:rPr>
          <w:rFonts w:ascii="Century Gothic" w:hAnsi="Century Gothic"/>
        </w:rPr>
        <w:t>Hollobaug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2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283A3B" w:rsidRDefault="00283A3B" w:rsidP="00103A87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Molly Hof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2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103A87" w:rsidRDefault="00283A3B" w:rsidP="00103A87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3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283A3B" w:rsidRDefault="00283A3B" w:rsidP="00103A87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Lisa Thoma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3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283A3B" w:rsidRDefault="00283A3B" w:rsidP="00103A87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Keri Nel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38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283A3B" w:rsidRDefault="00283A3B" w:rsidP="00103A87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Lourdes Dur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4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283A3B" w:rsidRPr="00103A87" w:rsidRDefault="00283A3B" w:rsidP="00103A87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Mackenzie Mill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4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E96556" w:rsidRDefault="00DA5BDC" w:rsidP="00E9655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0</w:t>
      </w:r>
      <w:r w:rsidR="00E96556" w:rsidRPr="00E96556">
        <w:rPr>
          <w:rFonts w:ascii="Century Gothic" w:hAnsi="Century Gothic"/>
          <w:b/>
        </w:rPr>
        <w:t>00m Race Walk</w:t>
      </w:r>
      <w:r w:rsidR="00E96556" w:rsidRPr="00E96556">
        <w:rPr>
          <w:rFonts w:ascii="Century Gothic" w:hAnsi="Century Gothic"/>
          <w:b/>
        </w:rPr>
        <w:tab/>
      </w:r>
      <w:r w:rsidR="00E96556" w:rsidRPr="00E96556">
        <w:rPr>
          <w:rFonts w:ascii="Century Gothic" w:hAnsi="Century Gothic"/>
          <w:b/>
        </w:rPr>
        <w:tab/>
      </w:r>
    </w:p>
    <w:p w:rsidR="009F0AD1" w:rsidRDefault="00283A3B" w:rsidP="00DA5BDC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Lisa Fran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25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DA5BDC" w:rsidRDefault="00283A3B" w:rsidP="00DA5BDC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Dawn McK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:1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490749" w:rsidRDefault="00490749" w:rsidP="00DA5BDC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Ainsley Adam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:24.2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1B16F1" w:rsidRPr="00490749" w:rsidRDefault="00112209" w:rsidP="00490749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Ashley Augus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:5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DA5BDC" w:rsidRDefault="00112209" w:rsidP="00DA5BDC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Lourdes Dur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:1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112209" w:rsidRDefault="00112209" w:rsidP="00DA5BDC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aylor </w:t>
      </w:r>
      <w:proofErr w:type="spellStart"/>
      <w:r>
        <w:rPr>
          <w:rFonts w:ascii="Century Gothic" w:hAnsi="Century Gothic"/>
        </w:rPr>
        <w:t>Hollobaug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:3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9F0AD1" w:rsidRDefault="00112209" w:rsidP="00CB45C7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Donna Rosco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:53.4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490749" w:rsidRDefault="00490749" w:rsidP="00490749">
      <w:pPr>
        <w:rPr>
          <w:rFonts w:ascii="Century Gothic" w:hAnsi="Century Gothic"/>
        </w:rPr>
      </w:pPr>
    </w:p>
    <w:p w:rsidR="00490749" w:rsidRPr="00490749" w:rsidRDefault="00490749" w:rsidP="00490749">
      <w:pPr>
        <w:rPr>
          <w:rFonts w:ascii="Century Gothic" w:hAnsi="Century Gothic"/>
        </w:rPr>
      </w:pPr>
    </w:p>
    <w:p w:rsidR="002A1060" w:rsidRPr="00CB45C7" w:rsidRDefault="002A1060" w:rsidP="00CB45C7">
      <w:pPr>
        <w:rPr>
          <w:rFonts w:ascii="Century Gothic" w:hAnsi="Century Gothic"/>
        </w:rPr>
      </w:pPr>
    </w:p>
    <w:p w:rsidR="009F0AD1" w:rsidRDefault="00D52AD0" w:rsidP="00D52AD0">
      <w:pPr>
        <w:rPr>
          <w:rFonts w:ascii="Century Gothic" w:hAnsi="Century Gothic"/>
          <w:b/>
        </w:rPr>
      </w:pPr>
      <w:r w:rsidRPr="00D52AD0">
        <w:rPr>
          <w:rFonts w:ascii="Century Gothic" w:hAnsi="Century Gothic"/>
          <w:b/>
        </w:rPr>
        <w:t xml:space="preserve">3000m </w:t>
      </w:r>
    </w:p>
    <w:p w:rsidR="00CB45C7" w:rsidRPr="00112209" w:rsidRDefault="00112209" w:rsidP="00CB45C7">
      <w:pPr>
        <w:pStyle w:val="ListParagraph"/>
        <w:numPr>
          <w:ilvl w:val="0"/>
          <w:numId w:val="3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shley Augus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:2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112209" w:rsidRPr="00CB45C7" w:rsidRDefault="00112209" w:rsidP="00CB45C7">
      <w:pPr>
        <w:pStyle w:val="ListParagraph"/>
        <w:numPr>
          <w:ilvl w:val="0"/>
          <w:numId w:val="3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Mackenzie Mill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:1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CB45C7" w:rsidRPr="00CB45C7" w:rsidRDefault="00112209" w:rsidP="00CB45C7">
      <w:pPr>
        <w:pStyle w:val="ListParagraph"/>
        <w:numPr>
          <w:ilvl w:val="0"/>
          <w:numId w:val="3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Molly Hof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:2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CB45C7" w:rsidRPr="00CB45C7" w:rsidRDefault="00112209" w:rsidP="00CB45C7">
      <w:pPr>
        <w:pStyle w:val="ListParagraph"/>
        <w:numPr>
          <w:ilvl w:val="0"/>
          <w:numId w:val="3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Catriona Barr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:3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  <w:r w:rsidR="00CB45C7">
        <w:rPr>
          <w:rFonts w:ascii="Century Gothic" w:hAnsi="Century Gothic"/>
        </w:rPr>
        <w:tab/>
      </w:r>
    </w:p>
    <w:p w:rsidR="00CB45C7" w:rsidRPr="001B16F1" w:rsidRDefault="00112209" w:rsidP="00CB45C7">
      <w:pPr>
        <w:pStyle w:val="ListParagraph"/>
        <w:numPr>
          <w:ilvl w:val="0"/>
          <w:numId w:val="34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Caile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ad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:0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1B16F1" w:rsidRPr="00CB45C7" w:rsidRDefault="001B16F1" w:rsidP="00CB45C7">
      <w:pPr>
        <w:pStyle w:val="ListParagraph"/>
        <w:numPr>
          <w:ilvl w:val="0"/>
          <w:numId w:val="3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Ainsley </w:t>
      </w:r>
      <w:r w:rsidR="00490749">
        <w:rPr>
          <w:rFonts w:ascii="Century Gothic" w:hAnsi="Century Gothic"/>
        </w:rPr>
        <w:t>Adams</w:t>
      </w:r>
      <w:r w:rsidR="00490749">
        <w:rPr>
          <w:rFonts w:ascii="Century Gothic" w:hAnsi="Century Gothic"/>
        </w:rPr>
        <w:tab/>
      </w:r>
      <w:r w:rsidR="00490749">
        <w:rPr>
          <w:rFonts w:ascii="Century Gothic" w:hAnsi="Century Gothic"/>
        </w:rPr>
        <w:tab/>
      </w:r>
      <w:r w:rsidR="00490749">
        <w:rPr>
          <w:rFonts w:ascii="Century Gothic" w:hAnsi="Century Gothic"/>
        </w:rPr>
        <w:tab/>
        <w:t>13:21.63</w:t>
      </w:r>
      <w:r w:rsidR="00490749">
        <w:rPr>
          <w:rFonts w:ascii="Century Gothic" w:hAnsi="Century Gothic"/>
        </w:rPr>
        <w:tab/>
      </w:r>
      <w:r w:rsidR="00490749">
        <w:rPr>
          <w:rFonts w:ascii="Century Gothic" w:hAnsi="Century Gothic"/>
        </w:rPr>
        <w:tab/>
      </w:r>
      <w:r w:rsidR="00490749">
        <w:rPr>
          <w:rFonts w:ascii="Century Gothic" w:hAnsi="Century Gothic"/>
        </w:rPr>
        <w:tab/>
        <w:t>2018</w:t>
      </w:r>
    </w:p>
    <w:p w:rsidR="00CB45C7" w:rsidRPr="00112209" w:rsidRDefault="00CB45C7" w:rsidP="00112209">
      <w:pPr>
        <w:ind w:left="360"/>
        <w:rPr>
          <w:rFonts w:ascii="Century Gothic" w:hAnsi="Century Gothic"/>
          <w:b/>
        </w:rPr>
      </w:pPr>
    </w:p>
    <w:p w:rsidR="0022600E" w:rsidRDefault="00CB45C7" w:rsidP="0022600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0</w:t>
      </w:r>
      <w:r w:rsidR="0022600E" w:rsidRPr="0022600E">
        <w:rPr>
          <w:rFonts w:ascii="Century Gothic" w:hAnsi="Century Gothic"/>
          <w:b/>
        </w:rPr>
        <w:t>0m Hurdles</w:t>
      </w:r>
    </w:p>
    <w:p w:rsidR="00CB45C7" w:rsidRDefault="00112209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ij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urjani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1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112209" w:rsidRDefault="00112209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arlett </w:t>
      </w:r>
      <w:proofErr w:type="spellStart"/>
      <w:r>
        <w:rPr>
          <w:rFonts w:ascii="Century Gothic" w:hAnsi="Century Gothic"/>
        </w:rPr>
        <w:t>Dalgleis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112209" w:rsidRDefault="00112209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Olivia Hust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8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112209" w:rsidRDefault="00112209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.0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A1060">
        <w:rPr>
          <w:rFonts w:ascii="Century Gothic" w:hAnsi="Century Gothic"/>
        </w:rPr>
        <w:t>2012</w:t>
      </w:r>
    </w:p>
    <w:p w:rsidR="002A1060" w:rsidRDefault="002A1060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.6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2A1060" w:rsidRDefault="002A1060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gan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.0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2A1060" w:rsidRDefault="002A1060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Alicia Prin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.1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2A1060" w:rsidRDefault="002A1060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.1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2A1060" w:rsidRDefault="002A1060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Adrienne Linds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.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2A1060" w:rsidRDefault="002A1060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Ashley Jorgen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.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2A1060" w:rsidRDefault="002A1060" w:rsidP="008860A4">
      <w:pPr>
        <w:pStyle w:val="ListParagraph"/>
        <w:rPr>
          <w:rFonts w:ascii="Century Gothic" w:hAnsi="Century Gothic"/>
        </w:rPr>
      </w:pPr>
    </w:p>
    <w:p w:rsidR="008A2760" w:rsidRDefault="008A2760" w:rsidP="008A276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0m Hurdles</w:t>
      </w:r>
    </w:p>
    <w:p w:rsidR="00404B76" w:rsidRDefault="002A1060" w:rsidP="002A1060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ij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urjani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.9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2A1060" w:rsidRDefault="002A1060" w:rsidP="002A1060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1</w:t>
      </w:r>
    </w:p>
    <w:p w:rsidR="002A1060" w:rsidRDefault="002A1060" w:rsidP="002A1060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dison </w:t>
      </w:r>
      <w:proofErr w:type="spellStart"/>
      <w:r>
        <w:rPr>
          <w:rFonts w:ascii="Century Gothic" w:hAnsi="Century Gothic"/>
        </w:rPr>
        <w:t>Klunge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.5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2A1060" w:rsidRDefault="002A1060" w:rsidP="002A1060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>Olivia Hust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.7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2A1060" w:rsidRDefault="002A1060" w:rsidP="002A1060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>Kendal Mart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.7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8860A4" w:rsidRDefault="008860A4" w:rsidP="002A1060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sabella </w:t>
      </w:r>
      <w:proofErr w:type="spellStart"/>
      <w:r>
        <w:rPr>
          <w:rFonts w:ascii="Century Gothic" w:hAnsi="Century Gothic"/>
        </w:rPr>
        <w:t>Sara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.5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490749" w:rsidRDefault="00490749" w:rsidP="002A1060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>Georgia Morr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6.5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2A1060" w:rsidRDefault="002A1060" w:rsidP="002A1060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aleh</w:t>
      </w:r>
      <w:proofErr w:type="spellEnd"/>
      <w:r>
        <w:rPr>
          <w:rFonts w:ascii="Century Gothic" w:hAnsi="Century Gothic"/>
        </w:rPr>
        <w:t xml:space="preserve"> Schaeff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7.6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2A1060" w:rsidRPr="002A1060" w:rsidRDefault="002A1060" w:rsidP="002A1060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7.9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AF6DE7" w:rsidRDefault="00AF6DE7" w:rsidP="009F0AD1">
      <w:pPr>
        <w:rPr>
          <w:rFonts w:ascii="Century Gothic" w:hAnsi="Century Gothic"/>
          <w:b/>
        </w:rPr>
      </w:pPr>
    </w:p>
    <w:p w:rsidR="0093316A" w:rsidRDefault="0093316A" w:rsidP="009F0AD1">
      <w:pPr>
        <w:rPr>
          <w:rFonts w:ascii="Century Gothic" w:hAnsi="Century Gothic"/>
          <w:b/>
        </w:rPr>
      </w:pPr>
    </w:p>
    <w:p w:rsidR="0093316A" w:rsidRDefault="0093316A" w:rsidP="009F0AD1">
      <w:pPr>
        <w:rPr>
          <w:rFonts w:ascii="Century Gothic" w:hAnsi="Century Gothic"/>
          <w:b/>
        </w:rPr>
      </w:pPr>
    </w:p>
    <w:p w:rsidR="00197605" w:rsidRDefault="00197605" w:rsidP="009F0AD1">
      <w:pPr>
        <w:rPr>
          <w:rFonts w:ascii="Century Gothic" w:hAnsi="Century Gothic"/>
          <w:b/>
        </w:rPr>
      </w:pPr>
    </w:p>
    <w:p w:rsidR="00197605" w:rsidRDefault="00197605" w:rsidP="009F0AD1">
      <w:pPr>
        <w:rPr>
          <w:rFonts w:ascii="Century Gothic" w:hAnsi="Century Gothic"/>
          <w:b/>
        </w:rPr>
      </w:pPr>
    </w:p>
    <w:p w:rsidR="009F0AD1" w:rsidRDefault="009F0AD1" w:rsidP="009F0AD1">
      <w:pPr>
        <w:rPr>
          <w:rFonts w:ascii="Century Gothic" w:hAnsi="Century Gothic"/>
          <w:b/>
        </w:rPr>
      </w:pPr>
      <w:r w:rsidRPr="009F0AD1">
        <w:rPr>
          <w:rFonts w:ascii="Century Gothic" w:hAnsi="Century Gothic"/>
          <w:b/>
        </w:rPr>
        <w:t>High Jump</w:t>
      </w:r>
    </w:p>
    <w:p w:rsidR="00404B76" w:rsidRPr="00404B76" w:rsidRDefault="0093316A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404B76" w:rsidRPr="00404B76" w:rsidRDefault="0093316A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licia Prin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11.75”</w:t>
      </w:r>
      <w:r>
        <w:rPr>
          <w:rFonts w:ascii="Century Gothic" w:hAnsi="Century Gothic"/>
        </w:rPr>
        <w:tab/>
        <w:t>1.5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404B76" w:rsidRPr="0093316A" w:rsidRDefault="0093316A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Olivia Hust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10.25”</w:t>
      </w:r>
      <w:r>
        <w:rPr>
          <w:rFonts w:ascii="Century Gothic" w:hAnsi="Century Gothic"/>
        </w:rPr>
        <w:tab/>
        <w:t>1.4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FE26D7" w:rsidRPr="00404B76" w:rsidRDefault="0093316A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9.25”</w:t>
      </w:r>
      <w:r>
        <w:rPr>
          <w:rFonts w:ascii="Century Gothic" w:hAnsi="Century Gothic"/>
        </w:rPr>
        <w:tab/>
        <w:t>1.4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404B76" w:rsidRPr="00404B76" w:rsidRDefault="0093316A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Sara Kueh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9.25”</w:t>
      </w:r>
      <w:r>
        <w:rPr>
          <w:rFonts w:ascii="Century Gothic" w:hAnsi="Century Gothic"/>
        </w:rPr>
        <w:tab/>
        <w:t>1.4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404B76" w:rsidRPr="00404B76" w:rsidRDefault="0093316A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Mi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9.25”</w:t>
      </w:r>
      <w:r>
        <w:rPr>
          <w:rFonts w:ascii="Century Gothic" w:hAnsi="Century Gothic"/>
        </w:rPr>
        <w:tab/>
        <w:t>1.4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404B76" w:rsidRPr="00404B76" w:rsidRDefault="0093316A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384F3C" w:rsidRPr="00404B76" w:rsidRDefault="0093316A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sabell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5350D">
        <w:rPr>
          <w:rFonts w:ascii="Century Gothic" w:hAnsi="Century Gothic"/>
        </w:rPr>
        <w:t>1.40m</w:t>
      </w:r>
      <w:r w:rsidR="0025350D">
        <w:rPr>
          <w:rFonts w:ascii="Century Gothic" w:hAnsi="Century Gothic"/>
        </w:rPr>
        <w:tab/>
      </w:r>
      <w:r w:rsidR="0025350D">
        <w:rPr>
          <w:rFonts w:ascii="Century Gothic" w:hAnsi="Century Gothic"/>
        </w:rPr>
        <w:tab/>
      </w:r>
      <w:r w:rsidR="0025350D">
        <w:rPr>
          <w:rFonts w:ascii="Century Gothic" w:hAnsi="Century Gothic"/>
        </w:rPr>
        <w:tab/>
        <w:t>201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404B76" w:rsidRPr="00404B76" w:rsidRDefault="0025350D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Zin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arin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404B76" w:rsidRPr="00404B76" w:rsidRDefault="0025350D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drienne Linds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197605" w:rsidRDefault="00197605" w:rsidP="00197605">
      <w:pPr>
        <w:ind w:left="720"/>
        <w:rPr>
          <w:rFonts w:ascii="Century Gothic" w:hAnsi="Century Gothic"/>
        </w:rPr>
      </w:pPr>
    </w:p>
    <w:p w:rsidR="00292663" w:rsidRPr="00384F3C" w:rsidRDefault="00292663" w:rsidP="00384F3C">
      <w:pPr>
        <w:rPr>
          <w:rFonts w:ascii="Century Gothic" w:hAnsi="Century Gothic"/>
          <w:b/>
        </w:rPr>
      </w:pPr>
      <w:r w:rsidRPr="00384F3C">
        <w:rPr>
          <w:rFonts w:ascii="Century Gothic" w:hAnsi="Century Gothic"/>
        </w:rPr>
        <w:tab/>
      </w:r>
      <w:r w:rsidRPr="00384F3C">
        <w:rPr>
          <w:rFonts w:ascii="Century Gothic" w:hAnsi="Century Gothic"/>
        </w:rPr>
        <w:tab/>
      </w:r>
    </w:p>
    <w:p w:rsidR="00D97C89" w:rsidRDefault="00D97C89" w:rsidP="00D97C89">
      <w:pPr>
        <w:rPr>
          <w:rFonts w:ascii="Century Gothic" w:hAnsi="Century Gothic"/>
          <w:b/>
        </w:rPr>
      </w:pPr>
      <w:r w:rsidRPr="00D97C89">
        <w:rPr>
          <w:rFonts w:ascii="Century Gothic" w:hAnsi="Century Gothic"/>
          <w:b/>
        </w:rPr>
        <w:t>Long Jump</w:t>
      </w:r>
    </w:p>
    <w:p w:rsidR="00C5214A" w:rsidRDefault="00197605" w:rsidP="00937C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7</w:t>
      </w:r>
    </w:p>
    <w:p w:rsidR="00AF6DE7" w:rsidRDefault="00197605" w:rsidP="00C5214A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Laura Roge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9.25”</w:t>
      </w:r>
      <w:r>
        <w:rPr>
          <w:rFonts w:ascii="Century Gothic" w:hAnsi="Century Gothic"/>
        </w:rPr>
        <w:tab/>
        <w:t>4.8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AF6DE7" w:rsidRDefault="00197605" w:rsidP="00C5214A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arlett </w:t>
      </w:r>
      <w:proofErr w:type="spellStart"/>
      <w:r>
        <w:rPr>
          <w:rFonts w:ascii="Century Gothic" w:hAnsi="Century Gothic"/>
        </w:rPr>
        <w:t>Dalgleis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AF6DE7" w:rsidRDefault="00197605" w:rsidP="00C5214A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nnifer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15’ 5.75” </w:t>
      </w:r>
      <w:r>
        <w:rPr>
          <w:rFonts w:ascii="Century Gothic" w:hAnsi="Century Gothic"/>
        </w:rPr>
        <w:tab/>
        <w:t>4.7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AF6DE7" w:rsidRDefault="00197605" w:rsidP="00C5214A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Rachel William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AF6DE7" w:rsidRDefault="00197605" w:rsidP="00C5214A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4.5”</w:t>
      </w:r>
      <w:r>
        <w:rPr>
          <w:rFonts w:ascii="Century Gothic" w:hAnsi="Century Gothic"/>
        </w:rPr>
        <w:tab/>
        <w:t>4.6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AF6DE7" w:rsidRDefault="00197605" w:rsidP="00C5214A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a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4</w:t>
      </w:r>
    </w:p>
    <w:p w:rsidR="00AF6DE7" w:rsidRDefault="00197605" w:rsidP="00C5214A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2</w:t>
      </w:r>
    </w:p>
    <w:p w:rsidR="00AF6DE7" w:rsidRDefault="00197605" w:rsidP="00C5214A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.44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AF6DE7" w:rsidRDefault="00197605" w:rsidP="00C5214A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yden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rieg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’ 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.33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AF6DE7" w:rsidRDefault="00AF6DE7" w:rsidP="00AF6DE7">
      <w:pPr>
        <w:rPr>
          <w:rFonts w:ascii="Century Gothic" w:hAnsi="Century Gothic"/>
        </w:rPr>
      </w:pPr>
    </w:p>
    <w:p w:rsidR="00197605" w:rsidRDefault="00197605" w:rsidP="00AF6DE7">
      <w:pPr>
        <w:rPr>
          <w:rFonts w:ascii="Century Gothic" w:hAnsi="Century Gothic"/>
        </w:rPr>
      </w:pPr>
    </w:p>
    <w:p w:rsidR="00C05F0B" w:rsidRDefault="00C05F0B" w:rsidP="00AF6DE7">
      <w:pPr>
        <w:rPr>
          <w:rFonts w:ascii="Century Gothic" w:hAnsi="Century Gothic"/>
        </w:rPr>
      </w:pPr>
    </w:p>
    <w:p w:rsidR="00AF6DE7" w:rsidRDefault="00AF6DE7" w:rsidP="00AF6DE7">
      <w:pPr>
        <w:rPr>
          <w:rFonts w:ascii="Century Gothic" w:hAnsi="Century Gothic"/>
          <w:b/>
        </w:rPr>
      </w:pPr>
      <w:r w:rsidRPr="0021604F">
        <w:rPr>
          <w:rFonts w:ascii="Century Gothic" w:hAnsi="Century Gothic"/>
          <w:b/>
        </w:rPr>
        <w:t>Triple Jump</w:t>
      </w:r>
    </w:p>
    <w:p w:rsidR="0021604F" w:rsidRDefault="00197605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’ 6.7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197605" w:rsidRDefault="00197605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’ 2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197605" w:rsidRDefault="00197605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Kori Rei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’ 11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197605" w:rsidRDefault="00197605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arlett </w:t>
      </w:r>
      <w:proofErr w:type="spellStart"/>
      <w:r>
        <w:rPr>
          <w:rFonts w:ascii="Century Gothic" w:hAnsi="Century Gothic"/>
        </w:rPr>
        <w:t>Daigleis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’ 7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197605" w:rsidRDefault="00197605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Claire Mill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’ 2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197605" w:rsidRDefault="00197605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11.5”</w:t>
      </w:r>
      <w:r>
        <w:rPr>
          <w:rFonts w:ascii="Century Gothic" w:hAnsi="Century Gothic"/>
        </w:rPr>
        <w:tab/>
        <w:t>9.74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197605" w:rsidRDefault="00197605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nnifer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10.</w:t>
      </w:r>
      <w:r w:rsidR="00CD7357">
        <w:rPr>
          <w:rFonts w:ascii="Century Gothic" w:hAnsi="Century Gothic"/>
        </w:rPr>
        <w:t>2</w:t>
      </w:r>
      <w:r>
        <w:rPr>
          <w:rFonts w:ascii="Century Gothic" w:hAnsi="Century Gothic"/>
        </w:rPr>
        <w:t>5”</w:t>
      </w:r>
      <w:r>
        <w:rPr>
          <w:rFonts w:ascii="Century Gothic" w:hAnsi="Century Gothic"/>
        </w:rPr>
        <w:tab/>
        <w:t>9.7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D7357">
        <w:rPr>
          <w:rFonts w:ascii="Century Gothic" w:hAnsi="Century Gothic"/>
        </w:rPr>
        <w:t>2006</w:t>
      </w:r>
    </w:p>
    <w:p w:rsidR="00CD7357" w:rsidRDefault="00CD7357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ydney </w:t>
      </w:r>
      <w:proofErr w:type="spellStart"/>
      <w:r>
        <w:rPr>
          <w:rFonts w:ascii="Century Gothic" w:hAnsi="Century Gothic"/>
        </w:rPr>
        <w:t>Grieg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10.25”</w:t>
      </w:r>
      <w:r>
        <w:rPr>
          <w:rFonts w:ascii="Century Gothic" w:hAnsi="Century Gothic"/>
        </w:rPr>
        <w:tab/>
        <w:t>9.7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CD7357" w:rsidRDefault="00CD7357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dison </w:t>
      </w:r>
      <w:proofErr w:type="spellStart"/>
      <w:r>
        <w:rPr>
          <w:rFonts w:ascii="Century Gothic" w:hAnsi="Century Gothic"/>
        </w:rPr>
        <w:t>Klunge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.6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CD7357" w:rsidRDefault="00CD7357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Kendra Witt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  <w:r>
        <w:rPr>
          <w:rFonts w:ascii="Century Gothic" w:hAnsi="Century Gothic"/>
        </w:rPr>
        <w:tab/>
      </w:r>
    </w:p>
    <w:p w:rsidR="00937CE6" w:rsidRPr="00C5214A" w:rsidRDefault="00937CE6" w:rsidP="00C5214A">
      <w:pPr>
        <w:rPr>
          <w:rFonts w:ascii="Century Gothic" w:hAnsi="Century Gothic"/>
        </w:rPr>
      </w:pPr>
      <w:r w:rsidRPr="00C5214A">
        <w:rPr>
          <w:rFonts w:ascii="Century Gothic" w:hAnsi="Century Gothic"/>
          <w:b/>
        </w:rPr>
        <w:t>Shot Put</w:t>
      </w:r>
    </w:p>
    <w:p w:rsidR="0021604F" w:rsidRDefault="004475FA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phanie </w:t>
      </w:r>
      <w:proofErr w:type="spellStart"/>
      <w:r>
        <w:rPr>
          <w:rFonts w:ascii="Century Gothic" w:hAnsi="Century Gothic"/>
        </w:rPr>
        <w:t>Halcrow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9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910F71" w:rsidRDefault="00910F71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phia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’ 3.8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4475FA" w:rsidRDefault="004475FA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Carley John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’ 7.5”</w:t>
      </w:r>
      <w:r>
        <w:rPr>
          <w:rFonts w:ascii="Century Gothic" w:hAnsi="Century Gothic"/>
        </w:rPr>
        <w:tab/>
        <w:t>10.2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4475FA" w:rsidRDefault="004475FA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lissa </w:t>
      </w:r>
      <w:proofErr w:type="spellStart"/>
      <w:r>
        <w:rPr>
          <w:rFonts w:ascii="Century Gothic" w:hAnsi="Century Gothic"/>
        </w:rPr>
        <w:t>Lop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’ 3.5”</w:t>
      </w:r>
      <w:r>
        <w:rPr>
          <w:rFonts w:ascii="Century Gothic" w:hAnsi="Century Gothic"/>
        </w:rPr>
        <w:tab/>
        <w:t>9.84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2</w:t>
      </w:r>
    </w:p>
    <w:p w:rsidR="004475FA" w:rsidRDefault="004475FA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Olivia Hust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7.25”</w:t>
      </w:r>
      <w:r>
        <w:rPr>
          <w:rFonts w:ascii="Century Gothic" w:hAnsi="Century Gothic"/>
        </w:rPr>
        <w:tab/>
        <w:t>9.63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4475FA" w:rsidRDefault="004475FA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Nicole Fish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8’ 8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4475FA" w:rsidRDefault="004475FA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a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8’ 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4475FA" w:rsidRDefault="004475FA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7’ 11”</w:t>
      </w:r>
      <w:r>
        <w:rPr>
          <w:rFonts w:ascii="Century Gothic" w:hAnsi="Century Gothic"/>
        </w:rPr>
        <w:tab/>
        <w:t>8.5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4475FA" w:rsidRDefault="004475FA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Alexandra Pea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6’ 3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21604F" w:rsidRPr="00910F71" w:rsidRDefault="001B16F1" w:rsidP="00910F71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Cassandra Richardson</w:t>
      </w:r>
      <w:r>
        <w:rPr>
          <w:rFonts w:ascii="Century Gothic" w:hAnsi="Century Gothic"/>
        </w:rPr>
        <w:tab/>
        <w:t>26’ 2.1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  <w:r w:rsidR="0021604F" w:rsidRPr="00910F71">
        <w:rPr>
          <w:rFonts w:ascii="Century Gothic" w:hAnsi="Century Gothic"/>
        </w:rPr>
        <w:tab/>
      </w:r>
      <w:r w:rsidR="0021604F" w:rsidRPr="00910F71">
        <w:rPr>
          <w:rFonts w:ascii="Century Gothic" w:hAnsi="Century Gothic"/>
        </w:rPr>
        <w:tab/>
      </w:r>
    </w:p>
    <w:p w:rsidR="00191857" w:rsidRDefault="00191857" w:rsidP="00191857">
      <w:pPr>
        <w:rPr>
          <w:rFonts w:ascii="Century Gothic" w:hAnsi="Century Gothic"/>
          <w:b/>
        </w:rPr>
      </w:pPr>
      <w:r w:rsidRPr="00191857">
        <w:rPr>
          <w:rFonts w:ascii="Century Gothic" w:hAnsi="Century Gothic"/>
          <w:b/>
        </w:rPr>
        <w:t>Javelin</w:t>
      </w:r>
      <w:r w:rsidRPr="00191857">
        <w:rPr>
          <w:rFonts w:ascii="Century Gothic" w:hAnsi="Century Gothic"/>
          <w:b/>
        </w:rPr>
        <w:tab/>
      </w:r>
    </w:p>
    <w:p w:rsidR="0042422C" w:rsidRDefault="004475FA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Kori Rei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1’ 0”</w:t>
      </w:r>
      <w:r>
        <w:rPr>
          <w:rFonts w:ascii="Century Gothic" w:hAnsi="Century Gothic"/>
        </w:rPr>
        <w:tab/>
        <w:t>36.8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4475FA" w:rsidRDefault="004475FA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phanie </w:t>
      </w:r>
      <w:proofErr w:type="spellStart"/>
      <w:r>
        <w:rPr>
          <w:rFonts w:ascii="Century Gothic" w:hAnsi="Century Gothic"/>
        </w:rPr>
        <w:t>Halcrow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0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4475FA" w:rsidRDefault="004475FA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Carly John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0’ 7”</w:t>
      </w:r>
      <w:r>
        <w:rPr>
          <w:rFonts w:ascii="Century Gothic" w:hAnsi="Century Gothic"/>
        </w:rPr>
        <w:tab/>
        <w:t>30.66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4475FA" w:rsidRDefault="004475FA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Molly Hof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9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910F71" w:rsidRDefault="00910F71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phia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8’ 5.1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4475FA" w:rsidRDefault="004475FA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Claire Mill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3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8.34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910F71" w:rsidRPr="00910F71" w:rsidRDefault="004475FA" w:rsidP="00910F71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Kendall Mart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’ 6.5”</w:t>
      </w:r>
      <w:r>
        <w:rPr>
          <w:rFonts w:ascii="Century Gothic" w:hAnsi="Century Gothic"/>
        </w:rPr>
        <w:tab/>
        <w:t>28.2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4475FA" w:rsidRDefault="004475FA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Adrienne Linds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5’ 0”</w:t>
      </w:r>
      <w:r>
        <w:rPr>
          <w:rFonts w:ascii="Century Gothic" w:hAnsi="Century Gothic"/>
        </w:rPr>
        <w:tab/>
      </w:r>
      <w:r w:rsidR="003E31F3">
        <w:rPr>
          <w:rFonts w:ascii="Century Gothic" w:hAnsi="Century Gothic"/>
        </w:rPr>
        <w:tab/>
      </w:r>
      <w:r w:rsidR="003E31F3">
        <w:rPr>
          <w:rFonts w:ascii="Century Gothic" w:hAnsi="Century Gothic"/>
        </w:rPr>
        <w:tab/>
      </w:r>
      <w:r w:rsidR="003E31F3">
        <w:rPr>
          <w:rFonts w:ascii="Century Gothic" w:hAnsi="Century Gothic"/>
        </w:rPr>
        <w:tab/>
      </w:r>
      <w:r w:rsidR="003E31F3">
        <w:rPr>
          <w:rFonts w:ascii="Century Gothic" w:hAnsi="Century Gothic"/>
        </w:rPr>
        <w:tab/>
        <w:t>1994</w:t>
      </w:r>
    </w:p>
    <w:p w:rsidR="003E31F3" w:rsidRDefault="003E31F3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3’ 1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42422C" w:rsidRDefault="003E31F3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9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.2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</w:p>
    <w:p w:rsidR="003E31F3" w:rsidRPr="00910F71" w:rsidRDefault="003E31F3" w:rsidP="00910F71">
      <w:pPr>
        <w:ind w:left="360"/>
        <w:rPr>
          <w:rFonts w:ascii="Century Gothic" w:hAnsi="Century Gothic"/>
        </w:rPr>
      </w:pPr>
    </w:p>
    <w:p w:rsidR="00C05F0B" w:rsidRDefault="00C05F0B" w:rsidP="00A72C82">
      <w:pPr>
        <w:rPr>
          <w:rFonts w:ascii="Century Gothic" w:hAnsi="Century Gothic"/>
        </w:rPr>
      </w:pPr>
    </w:p>
    <w:p w:rsidR="00384F3C" w:rsidRDefault="00384F3C" w:rsidP="00A72C8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scus</w:t>
      </w:r>
    </w:p>
    <w:p w:rsidR="004C05F6" w:rsidRDefault="004C05F6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Nicole Fish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3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4C05F6" w:rsidRDefault="004C05F6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phanie </w:t>
      </w:r>
      <w:proofErr w:type="spellStart"/>
      <w:r>
        <w:rPr>
          <w:rFonts w:ascii="Century Gothic" w:hAnsi="Century Gothic"/>
        </w:rPr>
        <w:t>Halcrow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8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3B4975" w:rsidRDefault="004C05F6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Carly John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3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8.5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910F71" w:rsidRDefault="008860A4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phia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3’ .0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3B4975" w:rsidRDefault="004C05F6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Katie Fenne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8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9</w:t>
      </w:r>
    </w:p>
    <w:p w:rsidR="003B4975" w:rsidRDefault="004C05F6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lissa </w:t>
      </w:r>
      <w:proofErr w:type="spellStart"/>
      <w:r>
        <w:rPr>
          <w:rFonts w:ascii="Century Gothic" w:hAnsi="Century Gothic"/>
        </w:rPr>
        <w:t>Lop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5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2</w:t>
      </w:r>
    </w:p>
    <w:p w:rsidR="00910F71" w:rsidRDefault="00910F71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Cassandra Richardson</w:t>
      </w:r>
      <w:r>
        <w:rPr>
          <w:rFonts w:ascii="Century Gothic" w:hAnsi="Century Gothic"/>
        </w:rPr>
        <w:tab/>
        <w:t>62’ 1.6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4C05F6" w:rsidRDefault="004C05F6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2’ 5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910F71" w:rsidRDefault="00910F71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Mariah Smi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2’ 9.0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4C05F6" w:rsidRPr="003B4975" w:rsidRDefault="004C05F6" w:rsidP="003B497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aisha</w:t>
      </w:r>
      <w:proofErr w:type="spellEnd"/>
      <w:r>
        <w:rPr>
          <w:rFonts w:ascii="Century Gothic" w:hAnsi="Century Gothic"/>
        </w:rPr>
        <w:t xml:space="preserve"> Marroqu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6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384F3C" w:rsidRPr="003B4975" w:rsidRDefault="00384F3C" w:rsidP="003B4975">
      <w:pPr>
        <w:rPr>
          <w:rFonts w:ascii="Century Gothic" w:hAnsi="Century Gothic"/>
          <w:b/>
        </w:rPr>
      </w:pPr>
      <w:r w:rsidRPr="003B4975">
        <w:rPr>
          <w:rFonts w:ascii="Century Gothic" w:hAnsi="Century Gothic"/>
        </w:rPr>
        <w:tab/>
      </w:r>
    </w:p>
    <w:p w:rsidR="00340C75" w:rsidRPr="004C05F6" w:rsidRDefault="00A72C82" w:rsidP="004C05F6">
      <w:pPr>
        <w:rPr>
          <w:rFonts w:ascii="Century Gothic" w:hAnsi="Century Gothic"/>
          <w:b/>
        </w:rPr>
      </w:pPr>
      <w:r w:rsidRPr="00A72C82">
        <w:rPr>
          <w:rFonts w:ascii="Century Gothic" w:hAnsi="Century Gothic"/>
          <w:b/>
        </w:rPr>
        <w:t>4x100m</w:t>
      </w:r>
    </w:p>
    <w:p w:rsidR="003B4975" w:rsidRDefault="004C05F6" w:rsidP="00FE34E3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Prince, Martin, Kuehl, H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7.6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3B4975" w:rsidRPr="004C05F6" w:rsidRDefault="003B4975" w:rsidP="004C05F6">
      <w:pPr>
        <w:rPr>
          <w:rFonts w:ascii="Century Gothic" w:hAnsi="Century Gothic"/>
          <w:b/>
        </w:rPr>
      </w:pPr>
    </w:p>
    <w:p w:rsidR="003B4975" w:rsidRPr="004C05F6" w:rsidRDefault="003B4975" w:rsidP="004C05F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ntathlon</w:t>
      </w:r>
    </w:p>
    <w:p w:rsidR="004C05F6" w:rsidRDefault="004C05F6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4C05F6" w:rsidRDefault="004C05F6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6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</w:p>
    <w:p w:rsidR="004C05F6" w:rsidRDefault="004C05F6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Ashley Wood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7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</w:p>
    <w:p w:rsidR="004C05F6" w:rsidRDefault="004C05F6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lynda</w:t>
      </w:r>
      <w:proofErr w:type="spellEnd"/>
      <w:r>
        <w:rPr>
          <w:rFonts w:ascii="Century Gothic" w:hAnsi="Century Gothic"/>
        </w:rPr>
        <w:t xml:space="preserve"> Franc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4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4C05F6" w:rsidRDefault="004C05F6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ristin Mace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3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3B4975" w:rsidRPr="004C05F6" w:rsidRDefault="003B4975" w:rsidP="004C05F6">
      <w:pPr>
        <w:ind w:left="360"/>
        <w:rPr>
          <w:rFonts w:ascii="Century Gothic" w:hAnsi="Century Gothic"/>
        </w:rPr>
      </w:pPr>
    </w:p>
    <w:p w:rsidR="00BA5E42" w:rsidRDefault="00BA5E42"/>
    <w:sectPr w:rsidR="00BA5E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F4" w:rsidRDefault="00342AF4" w:rsidP="00BA5E42">
      <w:pPr>
        <w:spacing w:after="0" w:line="240" w:lineRule="auto"/>
      </w:pPr>
      <w:r>
        <w:separator/>
      </w:r>
    </w:p>
  </w:endnote>
  <w:endnote w:type="continuationSeparator" w:id="0">
    <w:p w:rsidR="00342AF4" w:rsidRDefault="00342AF4" w:rsidP="00BA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F4" w:rsidRDefault="00342AF4" w:rsidP="00BA5E42">
      <w:pPr>
        <w:spacing w:after="0" w:line="240" w:lineRule="auto"/>
      </w:pPr>
      <w:r>
        <w:separator/>
      </w:r>
    </w:p>
  </w:footnote>
  <w:footnote w:type="continuationSeparator" w:id="0">
    <w:p w:rsidR="00342AF4" w:rsidRDefault="00342AF4" w:rsidP="00BA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42" w:rsidRDefault="00CD7375" w:rsidP="00BA5E42">
    <w:pPr>
      <w:pStyle w:val="Header"/>
      <w:tabs>
        <w:tab w:val="left" w:pos="1485"/>
      </w:tabs>
    </w:pPr>
    <w:r>
      <w:rPr>
        <w:rFonts w:ascii="Century Gothic" w:hAnsi="Century Gothic"/>
        <w:b/>
        <w:sz w:val="24"/>
        <w:szCs w:val="24"/>
      </w:rPr>
      <w:t xml:space="preserve">Group Four </w:t>
    </w:r>
    <w:r w:rsidR="00270C30">
      <w:rPr>
        <w:rFonts w:ascii="Century Gothic" w:hAnsi="Century Gothic"/>
        <w:b/>
        <w:sz w:val="24"/>
        <w:szCs w:val="24"/>
      </w:rPr>
      <w:t>Girls</w:t>
    </w:r>
    <w:r w:rsidR="00BA5E42">
      <w:tab/>
    </w:r>
    <w:r w:rsidR="00BA5E42">
      <w:rPr>
        <w:noProof/>
      </w:rPr>
      <w:drawing>
        <wp:inline distT="0" distB="0" distL="0" distR="0" wp14:anchorId="6963BE3E" wp14:editId="328641D1">
          <wp:extent cx="1057275" cy="10477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5E42">
      <w:tab/>
    </w:r>
    <w:r w:rsidR="00BA5E42">
      <w:tab/>
    </w:r>
    <w:r w:rsidR="00BA5E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B5"/>
    <w:multiLevelType w:val="hybridMultilevel"/>
    <w:tmpl w:val="E4ECE5C2"/>
    <w:lvl w:ilvl="0" w:tplc="29923F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D14DC"/>
    <w:multiLevelType w:val="hybridMultilevel"/>
    <w:tmpl w:val="D1AC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03F8"/>
    <w:multiLevelType w:val="hybridMultilevel"/>
    <w:tmpl w:val="FD62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7490"/>
    <w:multiLevelType w:val="hybridMultilevel"/>
    <w:tmpl w:val="36B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7EBF"/>
    <w:multiLevelType w:val="hybridMultilevel"/>
    <w:tmpl w:val="53CAF01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4B64"/>
    <w:multiLevelType w:val="hybridMultilevel"/>
    <w:tmpl w:val="1950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7FC"/>
    <w:multiLevelType w:val="hybridMultilevel"/>
    <w:tmpl w:val="B25E568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1047"/>
    <w:multiLevelType w:val="hybridMultilevel"/>
    <w:tmpl w:val="4426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C4412"/>
    <w:multiLevelType w:val="hybridMultilevel"/>
    <w:tmpl w:val="4F3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405E9"/>
    <w:multiLevelType w:val="hybridMultilevel"/>
    <w:tmpl w:val="B79C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3150"/>
    <w:multiLevelType w:val="hybridMultilevel"/>
    <w:tmpl w:val="09B26406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264A"/>
    <w:multiLevelType w:val="hybridMultilevel"/>
    <w:tmpl w:val="5AD62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97B39"/>
    <w:multiLevelType w:val="hybridMultilevel"/>
    <w:tmpl w:val="106C6442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31727"/>
    <w:multiLevelType w:val="hybridMultilevel"/>
    <w:tmpl w:val="23CE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470FD"/>
    <w:multiLevelType w:val="hybridMultilevel"/>
    <w:tmpl w:val="C3AA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9426F"/>
    <w:multiLevelType w:val="hybridMultilevel"/>
    <w:tmpl w:val="F6026AD0"/>
    <w:lvl w:ilvl="0" w:tplc="3A0AD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F0448"/>
    <w:multiLevelType w:val="hybridMultilevel"/>
    <w:tmpl w:val="B4FE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10A83"/>
    <w:multiLevelType w:val="hybridMultilevel"/>
    <w:tmpl w:val="5444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D4859"/>
    <w:multiLevelType w:val="hybridMultilevel"/>
    <w:tmpl w:val="6ECE2C5E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43CA7"/>
    <w:multiLevelType w:val="hybridMultilevel"/>
    <w:tmpl w:val="123CD1DA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970F1"/>
    <w:multiLevelType w:val="hybridMultilevel"/>
    <w:tmpl w:val="250C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24C67"/>
    <w:multiLevelType w:val="hybridMultilevel"/>
    <w:tmpl w:val="B5C49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596E96"/>
    <w:multiLevelType w:val="hybridMultilevel"/>
    <w:tmpl w:val="70D0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93108"/>
    <w:multiLevelType w:val="hybridMultilevel"/>
    <w:tmpl w:val="921A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31309"/>
    <w:multiLevelType w:val="hybridMultilevel"/>
    <w:tmpl w:val="FC02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51BD5"/>
    <w:multiLevelType w:val="hybridMultilevel"/>
    <w:tmpl w:val="FC0CD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157C52"/>
    <w:multiLevelType w:val="hybridMultilevel"/>
    <w:tmpl w:val="7814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15B45"/>
    <w:multiLevelType w:val="hybridMultilevel"/>
    <w:tmpl w:val="884C4C14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D47ED"/>
    <w:multiLevelType w:val="hybridMultilevel"/>
    <w:tmpl w:val="1B96B9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5A26BAA"/>
    <w:multiLevelType w:val="hybridMultilevel"/>
    <w:tmpl w:val="598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04A3C"/>
    <w:multiLevelType w:val="hybridMultilevel"/>
    <w:tmpl w:val="8F005AA4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32BDA"/>
    <w:multiLevelType w:val="hybridMultilevel"/>
    <w:tmpl w:val="2FC0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E7D3F"/>
    <w:multiLevelType w:val="hybridMultilevel"/>
    <w:tmpl w:val="C94E4FF2"/>
    <w:lvl w:ilvl="0" w:tplc="8E1E8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4600F"/>
    <w:multiLevelType w:val="hybridMultilevel"/>
    <w:tmpl w:val="F9BE97B0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87A87"/>
    <w:multiLevelType w:val="hybridMultilevel"/>
    <w:tmpl w:val="249258CE"/>
    <w:lvl w:ilvl="0" w:tplc="50C03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11B3B"/>
    <w:multiLevelType w:val="hybridMultilevel"/>
    <w:tmpl w:val="BBCE4DC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46BD"/>
    <w:multiLevelType w:val="hybridMultilevel"/>
    <w:tmpl w:val="1610E68C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B2F09"/>
    <w:multiLevelType w:val="hybridMultilevel"/>
    <w:tmpl w:val="402E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C34BA"/>
    <w:multiLevelType w:val="hybridMultilevel"/>
    <w:tmpl w:val="E662C29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31167"/>
    <w:multiLevelType w:val="hybridMultilevel"/>
    <w:tmpl w:val="ACC6BB9A"/>
    <w:lvl w:ilvl="0" w:tplc="29923F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0747D5"/>
    <w:multiLevelType w:val="hybridMultilevel"/>
    <w:tmpl w:val="FCB41412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819EC"/>
    <w:multiLevelType w:val="hybridMultilevel"/>
    <w:tmpl w:val="42DA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25863"/>
    <w:multiLevelType w:val="hybridMultilevel"/>
    <w:tmpl w:val="21C6F860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52278"/>
    <w:multiLevelType w:val="hybridMultilevel"/>
    <w:tmpl w:val="063CA1C0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E189D"/>
    <w:multiLevelType w:val="hybridMultilevel"/>
    <w:tmpl w:val="D36E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C387E"/>
    <w:multiLevelType w:val="hybridMultilevel"/>
    <w:tmpl w:val="0858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1"/>
  </w:num>
  <w:num w:numId="4">
    <w:abstractNumId w:val="11"/>
  </w:num>
  <w:num w:numId="5">
    <w:abstractNumId w:val="9"/>
  </w:num>
  <w:num w:numId="6">
    <w:abstractNumId w:val="21"/>
  </w:num>
  <w:num w:numId="7">
    <w:abstractNumId w:val="15"/>
  </w:num>
  <w:num w:numId="8">
    <w:abstractNumId w:val="25"/>
  </w:num>
  <w:num w:numId="9">
    <w:abstractNumId w:val="5"/>
  </w:num>
  <w:num w:numId="10">
    <w:abstractNumId w:val="14"/>
  </w:num>
  <w:num w:numId="11">
    <w:abstractNumId w:val="23"/>
  </w:num>
  <w:num w:numId="12">
    <w:abstractNumId w:val="3"/>
  </w:num>
  <w:num w:numId="13">
    <w:abstractNumId w:val="22"/>
  </w:num>
  <w:num w:numId="14">
    <w:abstractNumId w:val="16"/>
  </w:num>
  <w:num w:numId="15">
    <w:abstractNumId w:val="1"/>
  </w:num>
  <w:num w:numId="16">
    <w:abstractNumId w:val="29"/>
  </w:num>
  <w:num w:numId="17">
    <w:abstractNumId w:val="37"/>
  </w:num>
  <w:num w:numId="18">
    <w:abstractNumId w:val="20"/>
  </w:num>
  <w:num w:numId="19">
    <w:abstractNumId w:val="17"/>
  </w:num>
  <w:num w:numId="20">
    <w:abstractNumId w:val="7"/>
  </w:num>
  <w:num w:numId="21">
    <w:abstractNumId w:val="13"/>
  </w:num>
  <w:num w:numId="22">
    <w:abstractNumId w:val="26"/>
  </w:num>
  <w:num w:numId="23">
    <w:abstractNumId w:val="44"/>
  </w:num>
  <w:num w:numId="24">
    <w:abstractNumId w:val="24"/>
  </w:num>
  <w:num w:numId="25">
    <w:abstractNumId w:val="32"/>
  </w:num>
  <w:num w:numId="26">
    <w:abstractNumId w:val="34"/>
  </w:num>
  <w:num w:numId="27">
    <w:abstractNumId w:val="2"/>
  </w:num>
  <w:num w:numId="28">
    <w:abstractNumId w:val="31"/>
  </w:num>
  <w:num w:numId="29">
    <w:abstractNumId w:val="27"/>
  </w:num>
  <w:num w:numId="30">
    <w:abstractNumId w:val="0"/>
  </w:num>
  <w:num w:numId="31">
    <w:abstractNumId w:val="33"/>
  </w:num>
  <w:num w:numId="32">
    <w:abstractNumId w:val="39"/>
  </w:num>
  <w:num w:numId="33">
    <w:abstractNumId w:val="40"/>
  </w:num>
  <w:num w:numId="34">
    <w:abstractNumId w:val="6"/>
  </w:num>
  <w:num w:numId="35">
    <w:abstractNumId w:val="18"/>
  </w:num>
  <w:num w:numId="36">
    <w:abstractNumId w:val="35"/>
  </w:num>
  <w:num w:numId="37">
    <w:abstractNumId w:val="42"/>
  </w:num>
  <w:num w:numId="38">
    <w:abstractNumId w:val="38"/>
  </w:num>
  <w:num w:numId="39">
    <w:abstractNumId w:val="19"/>
  </w:num>
  <w:num w:numId="40">
    <w:abstractNumId w:val="4"/>
  </w:num>
  <w:num w:numId="41">
    <w:abstractNumId w:val="45"/>
  </w:num>
  <w:num w:numId="42">
    <w:abstractNumId w:val="30"/>
  </w:num>
  <w:num w:numId="43">
    <w:abstractNumId w:val="36"/>
  </w:num>
  <w:num w:numId="44">
    <w:abstractNumId w:val="43"/>
  </w:num>
  <w:num w:numId="45">
    <w:abstractNumId w:val="1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2"/>
    <w:rsid w:val="00084272"/>
    <w:rsid w:val="00103A87"/>
    <w:rsid w:val="00112209"/>
    <w:rsid w:val="001426F9"/>
    <w:rsid w:val="00166B09"/>
    <w:rsid w:val="00191857"/>
    <w:rsid w:val="00197605"/>
    <w:rsid w:val="001A246C"/>
    <w:rsid w:val="001B16F1"/>
    <w:rsid w:val="00211E6A"/>
    <w:rsid w:val="0021604F"/>
    <w:rsid w:val="0022600E"/>
    <w:rsid w:val="0025350D"/>
    <w:rsid w:val="00270C30"/>
    <w:rsid w:val="00283A3B"/>
    <w:rsid w:val="00292663"/>
    <w:rsid w:val="002A1060"/>
    <w:rsid w:val="002B482E"/>
    <w:rsid w:val="002C2075"/>
    <w:rsid w:val="00340C75"/>
    <w:rsid w:val="00342AF4"/>
    <w:rsid w:val="00384F3C"/>
    <w:rsid w:val="00396863"/>
    <w:rsid w:val="003B4975"/>
    <w:rsid w:val="003E31F3"/>
    <w:rsid w:val="00404B76"/>
    <w:rsid w:val="0040647D"/>
    <w:rsid w:val="0042422C"/>
    <w:rsid w:val="004475FA"/>
    <w:rsid w:val="00481168"/>
    <w:rsid w:val="00490749"/>
    <w:rsid w:val="004C05F6"/>
    <w:rsid w:val="004C0931"/>
    <w:rsid w:val="004C307A"/>
    <w:rsid w:val="00552C23"/>
    <w:rsid w:val="005E46A2"/>
    <w:rsid w:val="006E292C"/>
    <w:rsid w:val="00716B01"/>
    <w:rsid w:val="00736064"/>
    <w:rsid w:val="007939FD"/>
    <w:rsid w:val="00823BFF"/>
    <w:rsid w:val="008304B3"/>
    <w:rsid w:val="00842FBD"/>
    <w:rsid w:val="008860A4"/>
    <w:rsid w:val="008904C0"/>
    <w:rsid w:val="008A2760"/>
    <w:rsid w:val="008E186E"/>
    <w:rsid w:val="008F7DF1"/>
    <w:rsid w:val="00910F71"/>
    <w:rsid w:val="0093316A"/>
    <w:rsid w:val="00937CE6"/>
    <w:rsid w:val="009F0AD1"/>
    <w:rsid w:val="00A554F5"/>
    <w:rsid w:val="00A60C8F"/>
    <w:rsid w:val="00A72C82"/>
    <w:rsid w:val="00A73983"/>
    <w:rsid w:val="00AA5180"/>
    <w:rsid w:val="00AF6DE7"/>
    <w:rsid w:val="00B65007"/>
    <w:rsid w:val="00BA52B6"/>
    <w:rsid w:val="00BA5E42"/>
    <w:rsid w:val="00C05F0B"/>
    <w:rsid w:val="00C5214A"/>
    <w:rsid w:val="00CB3DD0"/>
    <w:rsid w:val="00CB45C7"/>
    <w:rsid w:val="00CC2B23"/>
    <w:rsid w:val="00CD7357"/>
    <w:rsid w:val="00CD7375"/>
    <w:rsid w:val="00D24418"/>
    <w:rsid w:val="00D52AD0"/>
    <w:rsid w:val="00D97C89"/>
    <w:rsid w:val="00DA5BDC"/>
    <w:rsid w:val="00DF3055"/>
    <w:rsid w:val="00E96556"/>
    <w:rsid w:val="00EC7A22"/>
    <w:rsid w:val="00EF1246"/>
    <w:rsid w:val="00F61C73"/>
    <w:rsid w:val="00F875B2"/>
    <w:rsid w:val="00FA3162"/>
    <w:rsid w:val="00FE26D7"/>
    <w:rsid w:val="00FE34E3"/>
    <w:rsid w:val="00FE3BEA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4BC7-2E8B-4DB1-80F9-959E6C00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us, David</dc:creator>
  <cp:lastModifiedBy>Augustus, David</cp:lastModifiedBy>
  <cp:revision>2</cp:revision>
  <cp:lastPrinted>2018-07-31T22:05:00Z</cp:lastPrinted>
  <dcterms:created xsi:type="dcterms:W3CDTF">2019-03-26T01:48:00Z</dcterms:created>
  <dcterms:modified xsi:type="dcterms:W3CDTF">2019-03-26T01:48:00Z</dcterms:modified>
</cp:coreProperties>
</file>